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D23DDF">
        <w:rPr>
          <w:b/>
        </w:rPr>
        <w:t>16</w:t>
      </w:r>
      <w:r>
        <w:rPr>
          <w:b/>
        </w:rPr>
        <w:t xml:space="preserve"> </w:t>
      </w:r>
      <w:r w:rsidR="00D23DDF">
        <w:rPr>
          <w:b/>
        </w:rPr>
        <w:t>мар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D23DDF">
        <w:t>Лесная</w:t>
      </w:r>
      <w:r w:rsidR="002E23E6">
        <w:t>,</w:t>
      </w:r>
      <w:r w:rsidR="00CB5FEE">
        <w:t xml:space="preserve"> д.</w:t>
      </w:r>
      <w:r w:rsidR="00D23DDF">
        <w:t>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23DDF">
        <w:t>Лесная</w:t>
      </w:r>
      <w:r w:rsidR="00CB5FEE">
        <w:t>, д.</w:t>
      </w:r>
      <w:r w:rsidR="00D23DDF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D23DDF">
        <w:t>Лесная</w:t>
      </w:r>
      <w:r w:rsidR="00CB5FEE">
        <w:t>, д.</w:t>
      </w:r>
      <w:r w:rsidR="00D23DDF">
        <w:t>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D23DDF">
        <w:t>Лесная</w:t>
      </w:r>
      <w:r w:rsidR="00CB5FEE">
        <w:t>, д.</w:t>
      </w:r>
      <w:r w:rsidR="00D23DDF">
        <w:t>1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23DDF">
        <w:t>Лесная</w:t>
      </w:r>
      <w:r>
        <w:t>, д.</w:t>
      </w:r>
      <w:r w:rsidR="00D23DDF">
        <w:t>1</w:t>
      </w:r>
      <w:r w:rsidR="002E23E6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D23DDF">
        <w:t>Лесная</w:t>
      </w:r>
      <w:r w:rsidR="00C1114E">
        <w:t>, д.</w:t>
      </w:r>
      <w:r w:rsidR="00D23DDF">
        <w:t>1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D23DDF">
        <w:t>Лесная</w:t>
      </w:r>
      <w:r>
        <w:t>, д.</w:t>
      </w:r>
      <w:r w:rsidR="00D23DDF">
        <w:t>2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725CD0">
        <w:t>Мопра</w:t>
      </w:r>
      <w:r>
        <w:t>, д.</w:t>
      </w:r>
      <w:r w:rsidR="00725CD0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350715">
        <w:t xml:space="preserve">ул. </w:t>
      </w:r>
      <w:r w:rsidR="00725CD0">
        <w:t>Мопра</w:t>
      </w:r>
      <w:r>
        <w:t>, д.</w:t>
      </w:r>
      <w:r w:rsidR="00725CD0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</w:t>
      </w:r>
      <w:r w:rsidR="00725CD0">
        <w:t xml:space="preserve"> Окуловка, ул. Мопра</w:t>
      </w:r>
      <w:r w:rsidR="0043651E">
        <w:t>, д.</w:t>
      </w:r>
      <w:r w:rsidR="00725CD0">
        <w:t>16а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B21AA6">
        <w:t>Мопра</w:t>
      </w:r>
      <w:r w:rsidR="0043651E">
        <w:t>, д.</w:t>
      </w:r>
      <w:r w:rsidR="00B21AA6">
        <w:t>21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</w:t>
      </w:r>
      <w:r w:rsidR="00B21AA6">
        <w:t xml:space="preserve"> Окуловка, ул. Мопра</w:t>
      </w:r>
      <w:r w:rsidR="0043651E">
        <w:t>, д.</w:t>
      </w:r>
      <w:r w:rsidR="00B21AA6">
        <w:t>22б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43651E">
        <w:t xml:space="preserve">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B21AA6">
        <w:t>Мопра</w:t>
      </w:r>
      <w:r w:rsidR="0043651E">
        <w:t>, д.</w:t>
      </w:r>
      <w:r w:rsidR="00B21AA6">
        <w:t>2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43651E">
        <w:t>.</w:t>
      </w:r>
      <w:r w:rsidR="00B21AA6">
        <w:t xml:space="preserve"> Окуловка, ул. Майорова</w:t>
      </w:r>
      <w:r w:rsidR="0043651E">
        <w:t>, д.1</w:t>
      </w:r>
      <w:r w:rsidR="00B21AA6">
        <w:t>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B21AA6">
        <w:t>Майорова</w:t>
      </w:r>
      <w:r w:rsidR="0043651E">
        <w:t>, д.</w:t>
      </w:r>
      <w:r w:rsidR="00B21AA6">
        <w:t>5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B21AA6">
        <w:t>3 Июля</w:t>
      </w:r>
      <w:r w:rsidR="0043651E">
        <w:t>, д.2</w:t>
      </w:r>
      <w:r w:rsidR="00B21AA6">
        <w:t>1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B21AA6">
        <w:t>3 Июля</w:t>
      </w:r>
      <w:r w:rsidR="0043651E">
        <w:t>, д.</w:t>
      </w:r>
      <w:r w:rsidR="00B21AA6">
        <w:t>34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а</w:t>
      </w:r>
      <w:r w:rsidR="0043651E">
        <w:t xml:space="preserve">ст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B21AA6">
        <w:t>3 Июля</w:t>
      </w:r>
      <w:r w:rsidR="0043651E">
        <w:t>, д.36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</w:t>
      </w:r>
      <w:r w:rsidR="0043651E">
        <w:t xml:space="preserve">аст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F70789">
        <w:t>Луговая</w:t>
      </w:r>
      <w:r w:rsidR="0043651E">
        <w:t>, д.</w:t>
      </w:r>
      <w:r w:rsidR="00F61690">
        <w:t>1</w:t>
      </w:r>
      <w:r w:rsidR="00F70789">
        <w:t>3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70789">
        <w:t>Луговая</w:t>
      </w:r>
      <w:r w:rsidR="00F61690">
        <w:t>, д.</w:t>
      </w:r>
      <w:r w:rsidR="00F70789">
        <w:t>19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70789">
        <w:t>Луговая</w:t>
      </w:r>
      <w:r w:rsidR="00F61690">
        <w:t>, д.2</w:t>
      </w:r>
      <w:r w:rsidR="00F70789">
        <w:t>5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70789">
        <w:t>Луговая</w:t>
      </w:r>
      <w:r w:rsidR="00F61690">
        <w:t>, д.</w:t>
      </w:r>
      <w:r w:rsidR="00F70789">
        <w:t>26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F70789">
        <w:t>Луговая</w:t>
      </w:r>
      <w:r w:rsidR="00F61690">
        <w:t>, д.</w:t>
      </w:r>
      <w:r w:rsidR="00F70789">
        <w:t>30</w:t>
      </w:r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F70789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Луговая, д.32</w:t>
      </w:r>
    </w:p>
    <w:p w:rsidR="00F70789" w:rsidRDefault="00F70789" w:rsidP="00F70789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5 до 12:10</w:t>
      </w:r>
    </w:p>
    <w:p w:rsidR="00F70789" w:rsidRDefault="00F70789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Луговая, д.</w:t>
      </w:r>
      <w:r w:rsidR="00AF37E2">
        <w:t>35</w:t>
      </w:r>
    </w:p>
    <w:p w:rsidR="00AF37E2" w:rsidRDefault="00AF37E2" w:rsidP="00F70789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10 до 12:15</w:t>
      </w:r>
    </w:p>
    <w:p w:rsidR="00AF37E2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Луговая, д.52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15 до 12:20</w:t>
      </w:r>
    </w:p>
    <w:p w:rsidR="00AF37E2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Луговая, д.64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20 до 12:25</w:t>
      </w:r>
    </w:p>
    <w:p w:rsidR="008327EC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5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25 до 12:30</w:t>
      </w:r>
    </w:p>
    <w:p w:rsidR="00AF37E2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14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DA34D4" w:rsidP="00AF37E2">
      <w:pPr>
        <w:pStyle w:val="a3"/>
        <w:spacing w:before="0" w:beforeAutospacing="0" w:after="0" w:afterAutospacing="0"/>
      </w:pPr>
      <w:r>
        <w:t>В период с 12:30</w:t>
      </w:r>
      <w:r w:rsidR="00AF37E2">
        <w:t xml:space="preserve"> до 12:3</w:t>
      </w:r>
      <w:r>
        <w:t>5</w:t>
      </w:r>
    </w:p>
    <w:p w:rsidR="00AF37E2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</w:t>
      </w:r>
      <w:r w:rsidR="00DA34D4">
        <w:t>22</w:t>
      </w:r>
    </w:p>
    <w:p w:rsidR="00DA34D4" w:rsidRDefault="00DA34D4" w:rsidP="00AF37E2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35 до 12:40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34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40 до 12:45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38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45 до 12:50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оминтерна, д.47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4:00 до 14:05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Ногина, д.7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4:</w:t>
      </w:r>
      <w:r w:rsidR="00A43A6F">
        <w:t>05</w:t>
      </w:r>
      <w:r>
        <w:t xml:space="preserve"> до 14:</w:t>
      </w:r>
      <w:r w:rsidR="00A43A6F">
        <w:t>10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Ногина, д.</w:t>
      </w:r>
      <w:r w:rsidR="00A43A6F">
        <w:t>23</w:t>
      </w:r>
    </w:p>
    <w:p w:rsidR="00A43A6F" w:rsidRDefault="00A43A6F" w:rsidP="00DA34D4">
      <w:pPr>
        <w:pStyle w:val="a3"/>
        <w:spacing w:before="0" w:beforeAutospacing="0" w:after="0" w:afterAutospacing="0"/>
      </w:pPr>
    </w:p>
    <w:p w:rsidR="00A43A6F" w:rsidRDefault="00A43A6F" w:rsidP="00A43A6F">
      <w:pPr>
        <w:pStyle w:val="a3"/>
        <w:spacing w:before="0" w:beforeAutospacing="0" w:after="0" w:afterAutospacing="0"/>
      </w:pPr>
      <w:r>
        <w:t>В период с 14:10 до 14:15</w:t>
      </w:r>
    </w:p>
    <w:p w:rsidR="00A43A6F" w:rsidRDefault="00A43A6F" w:rsidP="00A43A6F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Ногина, д.27</w:t>
      </w:r>
    </w:p>
    <w:p w:rsidR="00A43A6F" w:rsidRDefault="00A43A6F" w:rsidP="00A43A6F">
      <w:pPr>
        <w:pStyle w:val="a3"/>
        <w:spacing w:before="0" w:beforeAutospacing="0" w:after="0" w:afterAutospacing="0"/>
      </w:pPr>
    </w:p>
    <w:p w:rsidR="00A43A6F" w:rsidRDefault="00A43A6F" w:rsidP="00A43A6F">
      <w:pPr>
        <w:pStyle w:val="a3"/>
        <w:spacing w:before="0" w:beforeAutospacing="0" w:after="0" w:afterAutospacing="0"/>
      </w:pPr>
    </w:p>
    <w:p w:rsidR="00A43A6F" w:rsidRDefault="00A43A6F" w:rsidP="00A43A6F">
      <w:pPr>
        <w:pStyle w:val="a3"/>
        <w:spacing w:before="0" w:beforeAutospacing="0" w:after="0" w:afterAutospacing="0"/>
      </w:pPr>
      <w:r>
        <w:lastRenderedPageBreak/>
        <w:t>В период с 14:15 до 14:20</w:t>
      </w:r>
    </w:p>
    <w:p w:rsidR="00A43A6F" w:rsidRDefault="00A43A6F" w:rsidP="00A43A6F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Ногина, д.29</w:t>
      </w:r>
    </w:p>
    <w:p w:rsidR="00A43A6F" w:rsidRDefault="00A43A6F" w:rsidP="00A43A6F">
      <w:pPr>
        <w:pStyle w:val="a3"/>
        <w:spacing w:before="0" w:beforeAutospacing="0" w:after="0" w:afterAutospacing="0"/>
      </w:pPr>
    </w:p>
    <w:p w:rsidR="00A43A6F" w:rsidRDefault="00A43A6F" w:rsidP="00A43A6F">
      <w:pPr>
        <w:pStyle w:val="a3"/>
        <w:spacing w:before="0" w:beforeAutospacing="0" w:after="0" w:afterAutospacing="0"/>
      </w:pPr>
      <w:r>
        <w:t>В период с 14:20 до 14:25</w:t>
      </w:r>
    </w:p>
    <w:p w:rsidR="00A43A6F" w:rsidRDefault="00A43A6F" w:rsidP="00A43A6F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Ногина, д.32</w:t>
      </w:r>
    </w:p>
    <w:p w:rsidR="00155AAD" w:rsidRDefault="00155AAD" w:rsidP="00A43A6F">
      <w:pPr>
        <w:pStyle w:val="a3"/>
        <w:spacing w:before="0" w:beforeAutospacing="0" w:after="0" w:afterAutospacing="0"/>
      </w:pPr>
    </w:p>
    <w:p w:rsidR="00155AAD" w:rsidRDefault="00155AAD" w:rsidP="00155AAD">
      <w:pPr>
        <w:pStyle w:val="a3"/>
        <w:spacing w:before="0" w:beforeAutospacing="0" w:after="0" w:afterAutospacing="0"/>
      </w:pPr>
      <w:r>
        <w:t>В период с 14:25 до 14:30</w:t>
      </w:r>
    </w:p>
    <w:p w:rsidR="00155AAD" w:rsidRDefault="00155AAD" w:rsidP="00155AA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Совхозная, д.1</w:t>
      </w:r>
    </w:p>
    <w:p w:rsidR="00155AAD" w:rsidRDefault="00155AAD" w:rsidP="00155AAD">
      <w:pPr>
        <w:pStyle w:val="a3"/>
        <w:spacing w:before="0" w:beforeAutospacing="0" w:after="0" w:afterAutospacing="0"/>
      </w:pPr>
    </w:p>
    <w:p w:rsidR="00155AAD" w:rsidRDefault="00155AAD" w:rsidP="00155AAD">
      <w:pPr>
        <w:pStyle w:val="a3"/>
        <w:spacing w:before="0" w:beforeAutospacing="0" w:after="0" w:afterAutospacing="0"/>
      </w:pPr>
      <w:r>
        <w:t>В период с 14:30 до 14:35</w:t>
      </w:r>
    </w:p>
    <w:p w:rsidR="00155AAD" w:rsidRDefault="00155AAD" w:rsidP="00155AA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Совхозная, д.2</w:t>
      </w:r>
    </w:p>
    <w:p w:rsidR="00155AAD" w:rsidRDefault="00155AAD" w:rsidP="00155AAD">
      <w:pPr>
        <w:pStyle w:val="a3"/>
        <w:spacing w:before="0" w:beforeAutospacing="0" w:after="0" w:afterAutospacing="0"/>
      </w:pPr>
    </w:p>
    <w:p w:rsidR="00155AAD" w:rsidRDefault="00155AAD" w:rsidP="00155AAD">
      <w:pPr>
        <w:pStyle w:val="a3"/>
        <w:spacing w:before="0" w:beforeAutospacing="0" w:after="0" w:afterAutospacing="0"/>
      </w:pPr>
      <w:r>
        <w:t>В период с 14:35 до 14:40</w:t>
      </w:r>
    </w:p>
    <w:p w:rsidR="00155AAD" w:rsidRDefault="00155AAD" w:rsidP="00155AA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Совхозная, д.3</w:t>
      </w:r>
    </w:p>
    <w:p w:rsidR="00155AAD" w:rsidRDefault="00155AAD" w:rsidP="00155AAD">
      <w:pPr>
        <w:pStyle w:val="a3"/>
        <w:spacing w:before="0" w:beforeAutospacing="0" w:after="0" w:afterAutospacing="0"/>
      </w:pPr>
    </w:p>
    <w:p w:rsidR="00155AAD" w:rsidRDefault="00155AAD" w:rsidP="00155AAD">
      <w:pPr>
        <w:pStyle w:val="a3"/>
        <w:spacing w:before="0" w:beforeAutospacing="0" w:after="0" w:afterAutospacing="0"/>
      </w:pPr>
      <w:r>
        <w:t>В период с 14:40 до 14:45</w:t>
      </w:r>
    </w:p>
    <w:p w:rsidR="00155AAD" w:rsidRDefault="00155AAD" w:rsidP="00155AA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Дарвина, д.1</w:t>
      </w:r>
    </w:p>
    <w:p w:rsidR="00155AAD" w:rsidRDefault="00155AAD" w:rsidP="00155AAD">
      <w:pPr>
        <w:pStyle w:val="a3"/>
        <w:spacing w:before="0" w:beforeAutospacing="0" w:after="0" w:afterAutospacing="0"/>
      </w:pPr>
    </w:p>
    <w:p w:rsidR="00E71B0D" w:rsidRDefault="00E71B0D" w:rsidP="00E71B0D">
      <w:pPr>
        <w:pStyle w:val="a3"/>
        <w:spacing w:before="0" w:beforeAutospacing="0" w:after="0" w:afterAutospacing="0"/>
      </w:pPr>
      <w:r>
        <w:t>В период с 14:45 до 14:50</w:t>
      </w:r>
    </w:p>
    <w:p w:rsidR="00E71B0D" w:rsidRDefault="00E71B0D" w:rsidP="00E71B0D">
      <w:pPr>
        <w:pStyle w:val="a3"/>
        <w:spacing w:before="0" w:beforeAutospacing="0" w:after="0" w:afterAutospacing="0"/>
      </w:pPr>
      <w:r>
        <w:t xml:space="preserve">Новгородская область, г. Окуловка, пер. </w:t>
      </w:r>
      <w:proofErr w:type="gramStart"/>
      <w:r>
        <w:t>Речной</w:t>
      </w:r>
      <w:proofErr w:type="gramEnd"/>
      <w:r>
        <w:t>, д.2</w:t>
      </w:r>
    </w:p>
    <w:p w:rsidR="00E71B0D" w:rsidRDefault="00E71B0D" w:rsidP="00E71B0D">
      <w:pPr>
        <w:pStyle w:val="a3"/>
        <w:spacing w:before="0" w:beforeAutospacing="0" w:after="0" w:afterAutospacing="0"/>
      </w:pPr>
    </w:p>
    <w:p w:rsidR="00E71B0D" w:rsidRDefault="00E71B0D" w:rsidP="00E71B0D">
      <w:pPr>
        <w:pStyle w:val="a3"/>
        <w:spacing w:before="0" w:beforeAutospacing="0" w:after="0" w:afterAutospacing="0"/>
      </w:pPr>
      <w:r>
        <w:t>В период с 14:50 до 14:55</w:t>
      </w:r>
    </w:p>
    <w:p w:rsidR="00E71B0D" w:rsidRDefault="00E71B0D" w:rsidP="00E71B0D">
      <w:pPr>
        <w:pStyle w:val="a3"/>
        <w:spacing w:before="0" w:beforeAutospacing="0" w:after="0" w:afterAutospacing="0"/>
      </w:pPr>
      <w:r>
        <w:t xml:space="preserve">Новгородская область, г. Окуловка, пер. </w:t>
      </w:r>
      <w:proofErr w:type="gramStart"/>
      <w:r>
        <w:t>Речной</w:t>
      </w:r>
      <w:proofErr w:type="gramEnd"/>
      <w:r>
        <w:t>, д.5</w:t>
      </w:r>
    </w:p>
    <w:p w:rsidR="00E71B0D" w:rsidRDefault="00E71B0D" w:rsidP="00E71B0D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  <w:r>
        <w:t>В период с 14:55 до 15:00</w:t>
      </w:r>
    </w:p>
    <w:p w:rsidR="00A04B79" w:rsidRDefault="00A04B79" w:rsidP="00A04B7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Разина, д.5</w:t>
      </w: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  <w:r>
        <w:t>В период с 15:00 до 15:05</w:t>
      </w:r>
    </w:p>
    <w:p w:rsidR="00A04B79" w:rsidRDefault="00A04B79" w:rsidP="00A04B7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Горького, д.7</w:t>
      </w: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  <w:r>
        <w:t>В период с 15:05 до 15:10</w:t>
      </w:r>
    </w:p>
    <w:p w:rsidR="00A04B79" w:rsidRDefault="00A04B79" w:rsidP="00A04B7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Горького, д.22</w:t>
      </w: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  <w:r>
        <w:t>В период с 15:10 до 15:15</w:t>
      </w:r>
    </w:p>
    <w:p w:rsidR="00A04B79" w:rsidRDefault="00A04B79" w:rsidP="00A04B7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Горького, д.24</w:t>
      </w: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0D7307"/>
    <w:rsid w:val="000F3374"/>
    <w:rsid w:val="00155AAD"/>
    <w:rsid w:val="0019782B"/>
    <w:rsid w:val="001A0773"/>
    <w:rsid w:val="001F0439"/>
    <w:rsid w:val="0027081E"/>
    <w:rsid w:val="0028071D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E18D0"/>
    <w:rsid w:val="008327EC"/>
    <w:rsid w:val="008F7E07"/>
    <w:rsid w:val="00951AC3"/>
    <w:rsid w:val="00A04B79"/>
    <w:rsid w:val="00A132F1"/>
    <w:rsid w:val="00A33CCB"/>
    <w:rsid w:val="00A42940"/>
    <w:rsid w:val="00A43A6F"/>
    <w:rsid w:val="00AA2D91"/>
    <w:rsid w:val="00AF37E2"/>
    <w:rsid w:val="00B1132F"/>
    <w:rsid w:val="00B21AA6"/>
    <w:rsid w:val="00B46A2D"/>
    <w:rsid w:val="00B747E2"/>
    <w:rsid w:val="00B808BD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</cp:revision>
  <cp:lastPrinted>2023-03-21T13:08:00Z</cp:lastPrinted>
  <dcterms:created xsi:type="dcterms:W3CDTF">2022-01-28T08:50:00Z</dcterms:created>
  <dcterms:modified xsi:type="dcterms:W3CDTF">2023-04-17T12:59:00Z</dcterms:modified>
</cp:coreProperties>
</file>